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133DCA3D" w:rsidR="000A5610" w:rsidRPr="001A5974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1A5974">
        <w:rPr>
          <w:rFonts w:ascii="Times New Roman" w:hAnsi="Times New Roman"/>
          <w:b/>
          <w:sz w:val="24"/>
          <w:szCs w:val="24"/>
        </w:rPr>
        <w:t xml:space="preserve"> – </w:t>
      </w:r>
      <w:r w:rsidR="0086701D">
        <w:rPr>
          <w:rFonts w:ascii="Times New Roman" w:hAnsi="Times New Roman"/>
          <w:b/>
          <w:sz w:val="24"/>
          <w:szCs w:val="24"/>
          <w:lang w:val="ro-RO"/>
        </w:rPr>
        <w:t>e</w:t>
      </w:r>
      <w:r w:rsidR="0086701D" w:rsidRPr="0086701D">
        <w:rPr>
          <w:rFonts w:ascii="Times New Roman" w:hAnsi="Times New Roman"/>
          <w:b/>
          <w:sz w:val="24"/>
          <w:szCs w:val="24"/>
          <w:lang w:val="ro-RO"/>
        </w:rPr>
        <w:t>xpert re</w:t>
      </w:r>
      <w:r w:rsidR="0086701D">
        <w:rPr>
          <w:rFonts w:ascii="Times New Roman" w:hAnsi="Times New Roman"/>
          <w:b/>
          <w:sz w:val="24"/>
          <w:szCs w:val="24"/>
          <w:lang w:val="ro-RO"/>
        </w:rPr>
        <w:t>c</w:t>
      </w:r>
      <w:r w:rsidR="007278B3">
        <w:rPr>
          <w:rFonts w:ascii="Times New Roman" w:hAnsi="Times New Roman"/>
          <w:b/>
          <w:sz w:val="24"/>
          <w:szCs w:val="24"/>
          <w:lang w:val="ro-RO"/>
        </w:rPr>
        <w:t xml:space="preserve">rutare și selecție grup țintă </w:t>
      </w:r>
      <w:r w:rsidR="001A3ADD">
        <w:rPr>
          <w:rFonts w:ascii="Times New Roman" w:hAnsi="Times New Roman"/>
          <w:b/>
          <w:sz w:val="24"/>
          <w:szCs w:val="24"/>
        </w:rPr>
        <w:t>5-</w:t>
      </w:r>
      <w:r w:rsidR="007278B3">
        <w:rPr>
          <w:rFonts w:ascii="Times New Roman" w:hAnsi="Times New Roman"/>
          <w:b/>
          <w:sz w:val="24"/>
          <w:szCs w:val="24"/>
        </w:rPr>
        <w:t xml:space="preserve">10 </w:t>
      </w:r>
      <w:proofErr w:type="spellStart"/>
      <w:r w:rsidR="007278B3">
        <w:rPr>
          <w:rFonts w:ascii="Times New Roman" w:hAnsi="Times New Roman"/>
          <w:b/>
          <w:sz w:val="24"/>
          <w:szCs w:val="24"/>
        </w:rPr>
        <w:t>ani</w:t>
      </w:r>
      <w:proofErr w:type="spellEnd"/>
      <w:r w:rsidR="007278B3">
        <w:rPr>
          <w:rFonts w:ascii="Times New Roman" w:hAnsi="Times New Roman"/>
          <w:b/>
          <w:sz w:val="24"/>
          <w:szCs w:val="24"/>
        </w:rPr>
        <w:t xml:space="preserve"> </w:t>
      </w:r>
      <w:r w:rsidR="007278B3">
        <w:rPr>
          <w:rFonts w:ascii="Times New Roman" w:hAnsi="Times New Roman"/>
          <w:b/>
          <w:sz w:val="24"/>
          <w:szCs w:val="24"/>
          <w:lang w:val="ro-RO"/>
        </w:rPr>
        <w:t>(1 post</w:t>
      </w:r>
      <w:r w:rsidR="001A5974">
        <w:rPr>
          <w:rFonts w:ascii="Times New Roman" w:hAnsi="Times New Roman"/>
          <w:b/>
          <w:sz w:val="24"/>
          <w:szCs w:val="24"/>
          <w:lang w:val="ro-RO"/>
        </w:rPr>
        <w:t>)</w:t>
      </w:r>
    </w:p>
    <w:p w14:paraId="23FDC249" w14:textId="7D216B0E" w:rsidR="00C007B8" w:rsidRPr="00C007B8" w:rsidRDefault="00C007B8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gi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actic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ucc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carie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2D6E99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14902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DD3944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4F41F11A" w:rsidR="00DD3944" w:rsidRPr="000A5610" w:rsidRDefault="00DD3944" w:rsidP="00DD3944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0D64884E" w:rsidR="00DD3944" w:rsidRPr="000A5610" w:rsidRDefault="0086701D" w:rsidP="00DD394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701D">
              <w:rPr>
                <w:rFonts w:ascii="Times New Roman" w:hAnsi="Times New Roman"/>
                <w:sz w:val="24"/>
                <w:szCs w:val="24"/>
                <w:lang w:val="ro-RO"/>
              </w:rPr>
              <w:t>Expert re</w:t>
            </w:r>
            <w:r w:rsidR="000A70BE">
              <w:rPr>
                <w:rFonts w:ascii="Times New Roman" w:hAnsi="Times New Roman"/>
                <w:sz w:val="24"/>
                <w:szCs w:val="24"/>
                <w:lang w:val="ro-RO"/>
              </w:rPr>
              <w:t>crutare și selecție grup țintă 4</w:t>
            </w:r>
          </w:p>
        </w:tc>
        <w:tc>
          <w:tcPr>
            <w:tcW w:w="3260" w:type="dxa"/>
          </w:tcPr>
          <w:p w14:paraId="064B4C51" w14:textId="5EF73168" w:rsidR="00DD3944" w:rsidRPr="0086701D" w:rsidRDefault="007A4EB1" w:rsidP="00DD394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580/25.09.2025</w:t>
            </w:r>
            <w:bookmarkStart w:id="0" w:name="_GoBack"/>
            <w:bookmarkEnd w:id="0"/>
          </w:p>
        </w:tc>
        <w:tc>
          <w:tcPr>
            <w:tcW w:w="2284" w:type="dxa"/>
          </w:tcPr>
          <w:p w14:paraId="11BB73E1" w14:textId="445CE1F9" w:rsidR="00DD3944" w:rsidRPr="000A5610" w:rsidRDefault="00DD3944" w:rsidP="00DD394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0A49DACC" w:rsidR="00DD3944" w:rsidRPr="000A5610" w:rsidRDefault="00DD3944" w:rsidP="00DD394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CA762FB" w14:textId="6465AD9D" w:rsidR="00C5072E" w:rsidRDefault="00EB0D7B" w:rsidP="00C5072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, </w:t>
      </w:r>
      <w:r w:rsidR="00C5072E">
        <w:rPr>
          <w:rFonts w:ascii="Times New Roman" w:eastAsia="SimSun" w:hAnsi="Times New Roman"/>
          <w:b/>
          <w:sz w:val="24"/>
          <w:szCs w:val="24"/>
        </w:rPr>
        <w:t>0</w:t>
      </w:r>
      <w:r w:rsidR="0086701D">
        <w:rPr>
          <w:rFonts w:ascii="Times New Roman" w:eastAsia="SimSun" w:hAnsi="Times New Roman"/>
          <w:b/>
          <w:sz w:val="24"/>
          <w:szCs w:val="24"/>
        </w:rPr>
        <w:t xml:space="preserve">8.10.2025, </w:t>
      </w:r>
      <w:proofErr w:type="spellStart"/>
      <w:r w:rsidR="0086701D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86701D">
        <w:rPr>
          <w:rFonts w:ascii="Times New Roman" w:eastAsia="SimSun" w:hAnsi="Times New Roman"/>
          <w:b/>
          <w:sz w:val="24"/>
          <w:szCs w:val="24"/>
        </w:rPr>
        <w:t xml:space="preserve"> 16</w:t>
      </w:r>
      <w:r w:rsidR="00C5072E">
        <w:rPr>
          <w:rFonts w:ascii="Times New Roman" w:eastAsia="SimSun" w:hAnsi="Times New Roman"/>
          <w:b/>
          <w:sz w:val="24"/>
          <w:szCs w:val="24"/>
        </w:rPr>
        <w:t>.00</w:t>
      </w: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832AD" w14:textId="77777777" w:rsidR="001D3905" w:rsidRDefault="001D3905" w:rsidP="00566BA5">
      <w:pPr>
        <w:spacing w:after="0" w:line="240" w:lineRule="auto"/>
      </w:pPr>
      <w:r>
        <w:separator/>
      </w:r>
    </w:p>
  </w:endnote>
  <w:endnote w:type="continuationSeparator" w:id="0">
    <w:p w14:paraId="039FE731" w14:textId="77777777" w:rsidR="001D3905" w:rsidRDefault="001D3905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1D3905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BF360" w14:textId="77777777" w:rsidR="001D3905" w:rsidRDefault="001D3905" w:rsidP="00566BA5">
      <w:pPr>
        <w:spacing w:after="0" w:line="240" w:lineRule="auto"/>
      </w:pPr>
      <w:r>
        <w:separator/>
      </w:r>
    </w:p>
  </w:footnote>
  <w:footnote w:type="continuationSeparator" w:id="0">
    <w:p w14:paraId="23D3B601" w14:textId="77777777" w:rsidR="001D3905" w:rsidRDefault="001D3905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A70BE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2760"/>
    <w:rsid w:val="00124E40"/>
    <w:rsid w:val="00130806"/>
    <w:rsid w:val="001531D8"/>
    <w:rsid w:val="001573AE"/>
    <w:rsid w:val="0016257F"/>
    <w:rsid w:val="001665CD"/>
    <w:rsid w:val="001833C6"/>
    <w:rsid w:val="00186519"/>
    <w:rsid w:val="001A3ADD"/>
    <w:rsid w:val="001A5974"/>
    <w:rsid w:val="001C1558"/>
    <w:rsid w:val="001C7EB5"/>
    <w:rsid w:val="001D2688"/>
    <w:rsid w:val="001D3905"/>
    <w:rsid w:val="001E2D1D"/>
    <w:rsid w:val="001E33B0"/>
    <w:rsid w:val="00216C6F"/>
    <w:rsid w:val="002213A9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D6E99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4E77"/>
    <w:rsid w:val="003D7D98"/>
    <w:rsid w:val="00401BE2"/>
    <w:rsid w:val="00420DE3"/>
    <w:rsid w:val="00423FB9"/>
    <w:rsid w:val="00445307"/>
    <w:rsid w:val="0045686B"/>
    <w:rsid w:val="004604B2"/>
    <w:rsid w:val="0047232C"/>
    <w:rsid w:val="0048158B"/>
    <w:rsid w:val="004A20A3"/>
    <w:rsid w:val="004B031C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47BD2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278B3"/>
    <w:rsid w:val="00750CFE"/>
    <w:rsid w:val="007628E9"/>
    <w:rsid w:val="00776A93"/>
    <w:rsid w:val="007771C3"/>
    <w:rsid w:val="00787418"/>
    <w:rsid w:val="00790C26"/>
    <w:rsid w:val="007A4EB1"/>
    <w:rsid w:val="007B2713"/>
    <w:rsid w:val="007C7766"/>
    <w:rsid w:val="007D2764"/>
    <w:rsid w:val="007E52F4"/>
    <w:rsid w:val="007E5326"/>
    <w:rsid w:val="007F2542"/>
    <w:rsid w:val="00813E7E"/>
    <w:rsid w:val="008218D4"/>
    <w:rsid w:val="008236CD"/>
    <w:rsid w:val="008247B1"/>
    <w:rsid w:val="00825510"/>
    <w:rsid w:val="00834154"/>
    <w:rsid w:val="00834D45"/>
    <w:rsid w:val="0084525E"/>
    <w:rsid w:val="00852F1B"/>
    <w:rsid w:val="008546E9"/>
    <w:rsid w:val="00866D9F"/>
    <w:rsid w:val="0086701D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5072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2661D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A6C7F"/>
    <w:rsid w:val="00DC1BE1"/>
    <w:rsid w:val="00DC2840"/>
    <w:rsid w:val="00DD3944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7623"/>
    <w:rsid w:val="00E818DC"/>
    <w:rsid w:val="00EB0D7B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2164"/>
    <w:rsid w:val="00F4514B"/>
    <w:rsid w:val="00F46255"/>
    <w:rsid w:val="00F53C39"/>
    <w:rsid w:val="00F604D4"/>
    <w:rsid w:val="00F70280"/>
    <w:rsid w:val="00F73101"/>
    <w:rsid w:val="00F77BAE"/>
    <w:rsid w:val="00F8114E"/>
    <w:rsid w:val="00F93471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797F-4675-4113-84B0-26C8DFD0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4</cp:revision>
  <dcterms:created xsi:type="dcterms:W3CDTF">2022-06-27T14:14:00Z</dcterms:created>
  <dcterms:modified xsi:type="dcterms:W3CDTF">2025-10-08T07:53:00Z</dcterms:modified>
</cp:coreProperties>
</file>